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73D" w:rsidRPr="00FF573D" w:rsidRDefault="00B8748F" w:rsidP="00FF573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                            </w:t>
      </w:r>
      <w:r w:rsidR="00FF573D" w:rsidRPr="00FF573D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FF573D" w:rsidRPr="00FF573D" w:rsidRDefault="00FF573D" w:rsidP="00FF573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F573D">
        <w:rPr>
          <w:rFonts w:ascii="Times New Roman" w:hAnsi="Times New Roman" w:cs="Times New Roman"/>
          <w:sz w:val="24"/>
          <w:szCs w:val="24"/>
        </w:rPr>
        <w:t>от «____»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FF573D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FF573D">
        <w:rPr>
          <w:rFonts w:ascii="Times New Roman" w:hAnsi="Times New Roman" w:cs="Times New Roman"/>
          <w:sz w:val="24"/>
          <w:szCs w:val="24"/>
        </w:rPr>
        <w:t xml:space="preserve"> г. № ____</w:t>
      </w:r>
    </w:p>
    <w:p w:rsidR="00373DED" w:rsidRDefault="00373DED" w:rsidP="00FF573D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1009CA" w:rsidRDefault="001009CA" w:rsidP="00FF57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3DED" w:rsidRPr="00373DED" w:rsidRDefault="00B8748F" w:rsidP="00FF57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3D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373D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ЛОЖЕНИЕ</w:t>
      </w:r>
    </w:p>
    <w:p w:rsidR="00373DED" w:rsidRPr="00373DED" w:rsidRDefault="00484ACF" w:rsidP="00FF57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оведении к</w:t>
      </w:r>
      <w:r w:rsidR="00587368" w:rsidRPr="00373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а </w:t>
      </w:r>
      <w:r w:rsidR="00B8748F" w:rsidRPr="00373DED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ши добрые дела»</w:t>
      </w:r>
      <w:r w:rsidR="00373DED" w:rsidRPr="00373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87368" w:rsidRPr="00373DED" w:rsidRDefault="00587368" w:rsidP="00FF57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proofErr w:type="gramStart"/>
      <w:r w:rsidRPr="00373DE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373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ой школы</w:t>
      </w:r>
    </w:p>
    <w:p w:rsidR="001D5B52" w:rsidRDefault="001D5B52" w:rsidP="00FF57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7368" w:rsidRPr="001D5B52" w:rsidRDefault="00587368" w:rsidP="00285154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5B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587368" w:rsidRPr="00B8748F" w:rsidRDefault="00587368" w:rsidP="00FF573D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48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ложение определяе</w:t>
      </w:r>
      <w:r w:rsidR="00844F81">
        <w:rPr>
          <w:rFonts w:ascii="Times New Roman" w:eastAsia="Times New Roman" w:hAnsi="Times New Roman" w:cs="Times New Roman"/>
          <w:sz w:val="28"/>
          <w:szCs w:val="28"/>
          <w:lang w:eastAsia="ru-RU"/>
        </w:rPr>
        <w:t>т порядок и у</w:t>
      </w:r>
      <w:r w:rsidR="00484AC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ия проведения к</w:t>
      </w:r>
      <w:r w:rsidRPr="00B8748F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</w:t>
      </w:r>
      <w:r w:rsidR="00844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4F81" w:rsidRPr="00B8748F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ши добрые дела»</w:t>
      </w:r>
      <w:r w:rsidRPr="00B87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бучающихся </w:t>
      </w:r>
      <w:r w:rsidR="00844F8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ой школы.</w:t>
      </w:r>
    </w:p>
    <w:p w:rsidR="00587368" w:rsidRPr="00844F81" w:rsidRDefault="00587368" w:rsidP="00FF573D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F81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484ACF">
        <w:rPr>
          <w:rFonts w:ascii="Times New Roman" w:eastAsia="Times New Roman" w:hAnsi="Times New Roman" w:cs="Times New Roman"/>
          <w:sz w:val="28"/>
          <w:szCs w:val="28"/>
          <w:lang w:eastAsia="ru-RU"/>
        </w:rPr>
        <w:t>ели проведения к</w:t>
      </w:r>
      <w:r w:rsidRPr="00844F81">
        <w:rPr>
          <w:rFonts w:ascii="Times New Roman" w:eastAsia="Times New Roman" w:hAnsi="Times New Roman" w:cs="Times New Roman"/>
          <w:sz w:val="28"/>
          <w:szCs w:val="28"/>
          <w:lang w:eastAsia="ru-RU"/>
        </w:rPr>
        <w:t>он</w:t>
      </w:r>
      <w:r w:rsidR="00046D6A" w:rsidRPr="00844F8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844F81">
        <w:rPr>
          <w:rFonts w:ascii="Times New Roman" w:eastAsia="Times New Roman" w:hAnsi="Times New Roman" w:cs="Times New Roman"/>
          <w:sz w:val="28"/>
          <w:szCs w:val="28"/>
          <w:lang w:eastAsia="ru-RU"/>
        </w:rPr>
        <w:t>урса</w:t>
      </w:r>
      <w:r w:rsidR="00046D6A" w:rsidRPr="00844F8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44F81" w:rsidRDefault="00844F81" w:rsidP="00FF573D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46D6A" w:rsidRPr="001D5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иск и поддержка </w:t>
      </w:r>
      <w:proofErr w:type="gramStart"/>
      <w:r w:rsidR="00046D6A" w:rsidRPr="001D5B52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х</w:t>
      </w:r>
      <w:proofErr w:type="gramEnd"/>
      <w:r w:rsidR="00046D6A" w:rsidRPr="001D5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; </w:t>
      </w:r>
    </w:p>
    <w:p w:rsidR="00844F81" w:rsidRDefault="00844F81" w:rsidP="00FF573D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046D6A" w:rsidRPr="00844F81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ространения лучшего опыта;</w:t>
      </w:r>
    </w:p>
    <w:p w:rsidR="00844F81" w:rsidRDefault="00844F81" w:rsidP="00FF573D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046D6A" w:rsidRPr="00844F8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ния потенциала подрастающего поколения;</w:t>
      </w:r>
    </w:p>
    <w:p w:rsidR="00844F81" w:rsidRPr="00844F81" w:rsidRDefault="00844F81" w:rsidP="00FF573D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046D6A" w:rsidRPr="00844F81">
        <w:rPr>
          <w:rFonts w:ascii="Times New Roman" w:hAnsi="Times New Roman" w:cs="Times New Roman"/>
          <w:sz w:val="28"/>
          <w:szCs w:val="28"/>
        </w:rPr>
        <w:t xml:space="preserve">ормирование активной жизненной позиции </w:t>
      </w:r>
      <w:proofErr w:type="gramStart"/>
      <w:r w:rsidR="00046D6A" w:rsidRPr="00844F8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046D6A" w:rsidRPr="00844F81">
        <w:rPr>
          <w:rFonts w:ascii="Times New Roman" w:hAnsi="Times New Roman" w:cs="Times New Roman"/>
          <w:sz w:val="28"/>
          <w:szCs w:val="28"/>
        </w:rPr>
        <w:t xml:space="preserve"> посредством творчества;</w:t>
      </w:r>
    </w:p>
    <w:p w:rsidR="00046D6A" w:rsidRPr="00285154" w:rsidRDefault="00844F81" w:rsidP="00FF573D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46D6A" w:rsidRPr="00844F81">
        <w:rPr>
          <w:rFonts w:ascii="Times New Roman" w:hAnsi="Times New Roman" w:cs="Times New Roman"/>
          <w:sz w:val="28"/>
          <w:szCs w:val="28"/>
        </w:rPr>
        <w:t>тимулирование развития креативного мышления, творческого самовыражения.</w:t>
      </w:r>
    </w:p>
    <w:p w:rsidR="00285154" w:rsidRPr="00844F81" w:rsidRDefault="00285154" w:rsidP="00285154">
      <w:pPr>
        <w:pStyle w:val="a4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6D6A" w:rsidRPr="001D5B52" w:rsidRDefault="00046D6A" w:rsidP="00285154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5B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484A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ганизаторы к</w:t>
      </w:r>
      <w:r w:rsidRPr="001D5B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нкурса</w:t>
      </w:r>
    </w:p>
    <w:p w:rsidR="00285154" w:rsidRDefault="00F021B4" w:rsidP="00285154">
      <w:pPr>
        <w:pStyle w:val="a4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 </w:t>
      </w:r>
      <w:r w:rsidRPr="00F021B4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образования Администрации МО «Турочакский район»</w:t>
      </w:r>
    </w:p>
    <w:p w:rsidR="00CB0909" w:rsidRPr="00B8748F" w:rsidRDefault="00CB0909" w:rsidP="00285154">
      <w:pPr>
        <w:pStyle w:val="a4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9459BB" w:rsidRPr="001D5B52" w:rsidRDefault="00046D6A" w:rsidP="00285154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5B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484A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дмет и участники к</w:t>
      </w:r>
      <w:r w:rsidRPr="001D5B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нкурса</w:t>
      </w:r>
    </w:p>
    <w:p w:rsidR="00046D6A" w:rsidRDefault="00484ACF" w:rsidP="00FF573D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</w:t>
      </w:r>
      <w:r w:rsidR="00046D6A" w:rsidRPr="00046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 принимаются работы, выполненные в любой технике прикладного, декоративно-прикладного искусства, рисунка, проекта. </w:t>
      </w:r>
    </w:p>
    <w:p w:rsidR="00046D6A" w:rsidRDefault="001D5B52" w:rsidP="00FF573D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9B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ом конкурса может быть ребенок или детский коллектив. Возраст детей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59B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 начальной школы (1 –4 классы).</w:t>
      </w:r>
    </w:p>
    <w:p w:rsidR="00285154" w:rsidRPr="00046D6A" w:rsidRDefault="00285154" w:rsidP="00285154">
      <w:pPr>
        <w:pStyle w:val="a4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59BB" w:rsidRPr="001D5B52" w:rsidRDefault="009459BB" w:rsidP="00285154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5B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участия</w:t>
      </w:r>
      <w:r w:rsidR="00484A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</w:t>
      </w:r>
      <w:r w:rsidR="00B874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нкурса</w:t>
      </w:r>
    </w:p>
    <w:p w:rsidR="001D5B52" w:rsidRDefault="009459BB" w:rsidP="00FF573D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предоставляется в виде фотографии или сканированного изображения формата JPG, проекта. </w:t>
      </w:r>
    </w:p>
    <w:p w:rsidR="001D5B52" w:rsidRDefault="009459BB" w:rsidP="00FF573D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работ на конкурс закрывается, когда количество принятых работ достигло от 10 до 15. </w:t>
      </w:r>
    </w:p>
    <w:p w:rsidR="001D5B52" w:rsidRDefault="009459BB" w:rsidP="00FF573D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окончания приема работ жюри оценивает поступившие на конкурс работы. Срок работы жюри –10 дней. </w:t>
      </w:r>
    </w:p>
    <w:p w:rsidR="001D5B52" w:rsidRDefault="001D5B52" w:rsidP="00FF573D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B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окончания приема работ начинается прием работ на новый этап конкурса.</w:t>
      </w:r>
    </w:p>
    <w:p w:rsidR="001D5B52" w:rsidRDefault="009459BB" w:rsidP="00FF573D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одного участника разрешается публикация не более 1 работы на одном этапе конкурса. </w:t>
      </w:r>
    </w:p>
    <w:p w:rsidR="001D5B52" w:rsidRDefault="009459BB" w:rsidP="00FF573D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ая работа отправляется отдельным файлом. </w:t>
      </w:r>
    </w:p>
    <w:p w:rsidR="001D5B52" w:rsidRDefault="009459BB" w:rsidP="00FF573D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аждую работу заполняется отдельная заявка. </w:t>
      </w:r>
    </w:p>
    <w:p w:rsidR="001D5B52" w:rsidRDefault="009459BB" w:rsidP="00FF573D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 конкурсе бесплатное. </w:t>
      </w:r>
    </w:p>
    <w:p w:rsidR="009459BB" w:rsidRDefault="009459BB" w:rsidP="00FF573D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B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частие в конкурсе предполагает согласие автора и(или) его законных представителей на бессрочную публикацию своих материалов и личной информации, указанной в заявке, на страницах сайта. </w:t>
      </w:r>
    </w:p>
    <w:p w:rsidR="00FF573D" w:rsidRPr="001D5B52" w:rsidRDefault="00FF573D" w:rsidP="00FF573D">
      <w:pPr>
        <w:pStyle w:val="a4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5B52" w:rsidRPr="001D5B52" w:rsidRDefault="00B8748F" w:rsidP="00285154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формление работ</w:t>
      </w:r>
    </w:p>
    <w:p w:rsidR="001D5B52" w:rsidRDefault="009459BB" w:rsidP="00FF573D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предоставляется в виде фотографии или сканированного изображения. </w:t>
      </w:r>
    </w:p>
    <w:p w:rsidR="001D5B52" w:rsidRDefault="009459BB" w:rsidP="00FF573D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йл может содержать только изображение работы. </w:t>
      </w:r>
    </w:p>
    <w:p w:rsidR="001D5B52" w:rsidRDefault="009459BB" w:rsidP="00FF573D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B5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жение может быть представлено только в формате JPG.</w:t>
      </w:r>
    </w:p>
    <w:p w:rsidR="009459BB" w:rsidRPr="001D5B52" w:rsidRDefault="009459BB" w:rsidP="00FF573D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B52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глу работы до фотографирования должен быть прикреплен ярлык (бумажный) с данными участника и работы:</w:t>
      </w:r>
    </w:p>
    <w:p w:rsidR="001D5B52" w:rsidRDefault="009459BB" w:rsidP="00FF573D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B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 работы;</w:t>
      </w:r>
    </w:p>
    <w:p w:rsidR="001D5B52" w:rsidRDefault="009459BB" w:rsidP="00FF573D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B52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 и имя автора;</w:t>
      </w:r>
    </w:p>
    <w:p w:rsidR="001D5B52" w:rsidRDefault="009459BB" w:rsidP="00FF573D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B5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</w:t>
      </w:r>
      <w:r w:rsidR="00373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5B52">
        <w:rPr>
          <w:rFonts w:ascii="Times New Roman" w:eastAsia="Times New Roman" w:hAnsi="Times New Roman" w:cs="Times New Roman"/>
          <w:sz w:val="28"/>
          <w:szCs w:val="28"/>
          <w:lang w:eastAsia="ru-RU"/>
        </w:rPr>
        <w:t>(в годах);</w:t>
      </w:r>
    </w:p>
    <w:p w:rsidR="001D5B52" w:rsidRDefault="009459BB" w:rsidP="00FF573D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B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 образовательного учреждения</w:t>
      </w:r>
      <w:r w:rsidR="00373DE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459BB" w:rsidRPr="001D5B52" w:rsidRDefault="009459BB" w:rsidP="00FF573D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О руководителя. </w:t>
      </w:r>
    </w:p>
    <w:p w:rsidR="001D5B52" w:rsidRDefault="009459BB" w:rsidP="00FF573D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B5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на ярлыке должен четко читаться и соответствовать данным участника. Ярлык должен быть приложен к работе, а не сделан в графическом редакторе поверх готовой фотографии.</w:t>
      </w:r>
      <w:r w:rsidR="00373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3DED" w:rsidRPr="00B8748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БЕЗ ЯРЛЫКА НЕ РАССМАТРИВАЮТСЯ</w:t>
      </w:r>
      <w:r w:rsidR="00373D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5B52" w:rsidRPr="00B8748F" w:rsidRDefault="009459BB" w:rsidP="00FF573D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впадение данных в заявке и в работе, орфографические и грамматические ошибки могут служить причиной отказа в приеме работы или снятии уже присланной работы с конкурса. </w:t>
      </w:r>
    </w:p>
    <w:p w:rsidR="009459BB" w:rsidRPr="001D5B52" w:rsidRDefault="009459BB" w:rsidP="00FF573D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B52">
        <w:rPr>
          <w:rFonts w:ascii="Times New Roman" w:eastAsia="Times New Roman" w:hAnsi="Times New Roman" w:cs="Times New Roman"/>
          <w:sz w:val="28"/>
          <w:szCs w:val="28"/>
          <w:lang w:eastAsia="ru-RU"/>
        </w:rPr>
        <w:t>К участию в конкурсе не допускаются работы:</w:t>
      </w:r>
    </w:p>
    <w:p w:rsidR="001D5B52" w:rsidRDefault="009459BB" w:rsidP="00FF573D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D5B5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щие</w:t>
      </w:r>
      <w:proofErr w:type="gramEnd"/>
      <w:r w:rsidRPr="001D5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ламу торговых марок в любом виде;</w:t>
      </w:r>
    </w:p>
    <w:p w:rsidR="001D5B52" w:rsidRDefault="009459BB" w:rsidP="00FF573D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B5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ые нарушить этические нормы;</w:t>
      </w:r>
    </w:p>
    <w:p w:rsidR="001D5B52" w:rsidRDefault="009459BB" w:rsidP="00FF573D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B5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исовки с известных иллюстраций и раскрасок;</w:t>
      </w:r>
    </w:p>
    <w:p w:rsidR="001D5B52" w:rsidRDefault="009459BB" w:rsidP="00FF573D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B5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, не соответствующие уровню возраста участника;</w:t>
      </w:r>
    </w:p>
    <w:p w:rsidR="001D5B52" w:rsidRDefault="009459BB" w:rsidP="00FF573D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B52">
        <w:rPr>
          <w:rFonts w:ascii="Times New Roman" w:eastAsia="Times New Roman" w:hAnsi="Times New Roman" w:cs="Times New Roman"/>
          <w:sz w:val="28"/>
          <w:szCs w:val="28"/>
          <w:lang w:eastAsia="ru-RU"/>
        </w:rPr>
        <w:t>с фотографией работы, повернутой на бок;</w:t>
      </w:r>
    </w:p>
    <w:p w:rsidR="001D5B52" w:rsidRDefault="009459BB" w:rsidP="00FF573D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B52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екачественной фотографией работы;</w:t>
      </w:r>
    </w:p>
    <w:p w:rsidR="001D5B52" w:rsidRDefault="009459BB" w:rsidP="00FF573D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B5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ярлыка;</w:t>
      </w:r>
    </w:p>
    <w:p w:rsidR="009459BB" w:rsidRPr="001D5B52" w:rsidRDefault="009459BB" w:rsidP="00FF573D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некорректно заполненными данными. </w:t>
      </w:r>
    </w:p>
    <w:p w:rsidR="00B8748F" w:rsidRDefault="009459BB" w:rsidP="00FF573D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авильно оформленные работы и заявка могут служить причиной для снятия работы с конкурса по решению жюри на любом этапе. Выявленный плагиат становится причиной для блокирования работы с пометкой «Плагиат» даже после подведения итогов. </w:t>
      </w:r>
    </w:p>
    <w:p w:rsidR="00285154" w:rsidRDefault="00285154" w:rsidP="00FF573D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59BB" w:rsidRPr="00BE6BB2" w:rsidRDefault="009459BB" w:rsidP="00285154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6B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проведения конкурса и процедура отбора:</w:t>
      </w:r>
    </w:p>
    <w:p w:rsidR="00BE6BB2" w:rsidRPr="00BE6BB2" w:rsidRDefault="00F021B4" w:rsidP="00F021B4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образования Администрации МО «Турочакский район» </w:t>
      </w:r>
      <w:r w:rsidR="00BE6BB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рабо</w:t>
      </w:r>
      <w:r w:rsidR="00484ACF">
        <w:rPr>
          <w:rFonts w:ascii="Times New Roman" w:eastAsia="Times New Roman" w:hAnsi="Times New Roman" w:cs="Times New Roman"/>
          <w:sz w:val="28"/>
          <w:szCs w:val="28"/>
          <w:lang w:eastAsia="ru-RU"/>
        </w:rPr>
        <w:t>ту по организации и проведению к</w:t>
      </w:r>
      <w:r w:rsidR="00BE6BB2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, формирует конкурсную комиссию, которая определяет победителей и ин</w:t>
      </w:r>
      <w:r w:rsidR="00484AC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 участников об итогах к</w:t>
      </w:r>
      <w:r w:rsidR="00BE6BB2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.</w:t>
      </w:r>
    </w:p>
    <w:p w:rsidR="00BE6BB2" w:rsidRDefault="00484ACF" w:rsidP="00FF573D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ы к</w:t>
      </w:r>
      <w:r w:rsidR="00BE6BB2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</w:t>
      </w:r>
      <w:r w:rsidR="00373D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54DB2" w:rsidRDefault="009459BB" w:rsidP="00FF573D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7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I</w:t>
      </w:r>
      <w:r w:rsidR="00BE6BB2" w:rsidRPr="00FF57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54DB2" w:rsidRPr="00FF57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п</w:t>
      </w:r>
      <w:r w:rsidR="00054DB2" w:rsidRPr="00054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</w:t>
      </w:r>
      <w:r w:rsidRPr="00054DB2">
        <w:rPr>
          <w:rFonts w:ascii="Times New Roman" w:eastAsia="Times New Roman" w:hAnsi="Times New Roman" w:cs="Times New Roman"/>
          <w:sz w:val="28"/>
          <w:szCs w:val="28"/>
          <w:lang w:eastAsia="ru-RU"/>
        </w:rPr>
        <w:t>рием работ. Прием работ на конкурс закрывается при достижении количества принятых работ от 10 до 15. После окончания приема работ начинается прием работ на новый конкурс.</w:t>
      </w:r>
    </w:p>
    <w:p w:rsidR="00054DB2" w:rsidRDefault="009459BB" w:rsidP="00FF573D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7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</w:t>
      </w:r>
      <w:r w:rsidR="00054DB2" w:rsidRPr="00FF57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тап</w:t>
      </w:r>
      <w:r w:rsidR="00054DB2" w:rsidRPr="00054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</w:t>
      </w:r>
      <w:r w:rsidRPr="00054DB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ивание работ.</w:t>
      </w:r>
      <w:r w:rsidR="00054DB2" w:rsidRPr="00054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4D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окончания приема работ жюри оценивает поступившие на конкурс работы. Срок работы жюри –10 дней.</w:t>
      </w:r>
    </w:p>
    <w:p w:rsidR="009459BB" w:rsidRDefault="009459BB" w:rsidP="00FF573D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7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I</w:t>
      </w:r>
      <w:r w:rsidR="00054DB2" w:rsidRPr="00FF57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F57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п</w:t>
      </w:r>
      <w:r w:rsidR="00054DB2" w:rsidRPr="00054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054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4DB2" w:rsidRPr="00054DB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054DB2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икация результатов.</w:t>
      </w:r>
      <w:r w:rsidR="00054DB2" w:rsidRPr="00054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4DB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конкурса размещаются на странице конкурса не позднее чем через 10 дней после окончания приема работ. Поо</w:t>
      </w:r>
      <w:r w:rsidR="00054DB2">
        <w:rPr>
          <w:rFonts w:ascii="Times New Roman" w:eastAsia="Times New Roman" w:hAnsi="Times New Roman" w:cs="Times New Roman"/>
          <w:sz w:val="28"/>
          <w:szCs w:val="28"/>
          <w:lang w:eastAsia="ru-RU"/>
        </w:rPr>
        <w:t>щрение участников и победителей.</w:t>
      </w:r>
    </w:p>
    <w:p w:rsidR="00844F81" w:rsidRDefault="00484ACF" w:rsidP="00FF573D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к</w:t>
      </w:r>
      <w:r w:rsidR="009459BB" w:rsidRPr="00054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а определяется победитель, лауреаты и участники. </w:t>
      </w:r>
    </w:p>
    <w:p w:rsidR="00054DB2" w:rsidRPr="00844F81" w:rsidRDefault="009459BB" w:rsidP="00FF573D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F8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84ACF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зультатам голосования жюри к</w:t>
      </w:r>
      <w:r w:rsidRPr="00844F81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 может быть закрыт без определения победителей и лауреатов.</w:t>
      </w:r>
    </w:p>
    <w:p w:rsidR="009459BB" w:rsidRDefault="009459BB" w:rsidP="00FF573D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итель </w:t>
      </w:r>
      <w:r w:rsidR="00484AC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54DB2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 получает бесплатный электронный диплом. Лауреаты</w:t>
      </w:r>
      <w:r w:rsidR="00054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4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ют бесплатный электронный диплом. Участники получают бесплатный электронный сертификат. </w:t>
      </w:r>
    </w:p>
    <w:p w:rsidR="00285154" w:rsidRDefault="00285154" w:rsidP="00285154">
      <w:pPr>
        <w:pStyle w:val="a4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21B4" w:rsidRPr="00F021B4" w:rsidRDefault="00F021B4" w:rsidP="00F021B4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21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полнительная информация </w:t>
      </w:r>
    </w:p>
    <w:p w:rsidR="00F021B4" w:rsidRPr="00F021B4" w:rsidRDefault="00F021B4" w:rsidP="00F021B4">
      <w:pPr>
        <w:numPr>
          <w:ilvl w:val="1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1B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вопросы организационного и методического характера по существу Конкурса можно задать по телефону 8 (38843)</w:t>
      </w:r>
      <w:r w:rsidRPr="00F021B4">
        <w:rPr>
          <w:rFonts w:ascii="Calibri" w:eastAsia="Calibri" w:hAnsi="Calibri" w:cs="Times New Roman"/>
        </w:rPr>
        <w:t xml:space="preserve"> </w:t>
      </w:r>
      <w:r w:rsidRPr="00F021B4">
        <w:rPr>
          <w:rFonts w:ascii="Times New Roman" w:eastAsia="Times New Roman" w:hAnsi="Times New Roman" w:cs="Times New Roman"/>
          <w:sz w:val="28"/>
          <w:szCs w:val="28"/>
          <w:lang w:eastAsia="ru-RU"/>
        </w:rPr>
        <w:t>22-3-37 Ивановой Елене Александровне.</w:t>
      </w:r>
    </w:p>
    <w:p w:rsidR="00F81FF8" w:rsidRPr="00B8748F" w:rsidRDefault="00F81FF8" w:rsidP="00F021B4">
      <w:pPr>
        <w:pStyle w:val="a4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81FF8" w:rsidRPr="00B8748F" w:rsidSect="00B874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04848"/>
    <w:multiLevelType w:val="multilevel"/>
    <w:tmpl w:val="2746ECC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72E62A4"/>
    <w:multiLevelType w:val="hybridMultilevel"/>
    <w:tmpl w:val="E73479AC"/>
    <w:lvl w:ilvl="0" w:tplc="593CAB0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>
    <w:nsid w:val="1ADC1D21"/>
    <w:multiLevelType w:val="hybridMultilevel"/>
    <w:tmpl w:val="6836722A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>
    <w:nsid w:val="1BD90A8B"/>
    <w:multiLevelType w:val="multilevel"/>
    <w:tmpl w:val="42528E0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4">
    <w:nsid w:val="32661EEA"/>
    <w:multiLevelType w:val="hybridMultilevel"/>
    <w:tmpl w:val="45F08C78"/>
    <w:lvl w:ilvl="0" w:tplc="593CAB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17D2988"/>
    <w:multiLevelType w:val="multilevel"/>
    <w:tmpl w:val="07B04E3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45A8092C"/>
    <w:multiLevelType w:val="hybridMultilevel"/>
    <w:tmpl w:val="05BC4BB6"/>
    <w:lvl w:ilvl="0" w:tplc="0419000F">
      <w:start w:val="1"/>
      <w:numFmt w:val="decimal"/>
      <w:lvlText w:val="%1."/>
      <w:lvlJc w:val="left"/>
      <w:pPr>
        <w:ind w:left="2509" w:hanging="360"/>
      </w:p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7">
    <w:nsid w:val="55EE45FF"/>
    <w:multiLevelType w:val="hybridMultilevel"/>
    <w:tmpl w:val="FDC053E2"/>
    <w:lvl w:ilvl="0" w:tplc="04190013">
      <w:start w:val="1"/>
      <w:numFmt w:val="upperRoman"/>
      <w:lvlText w:val="%1."/>
      <w:lvlJc w:val="righ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8">
    <w:nsid w:val="58190000"/>
    <w:multiLevelType w:val="multilevel"/>
    <w:tmpl w:val="2746ECC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58893D89"/>
    <w:multiLevelType w:val="hybridMultilevel"/>
    <w:tmpl w:val="E4C84C2E"/>
    <w:lvl w:ilvl="0" w:tplc="593CAB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9461BC7"/>
    <w:multiLevelType w:val="multilevel"/>
    <w:tmpl w:val="A4AE33C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2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1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3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84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352" w:hanging="2160"/>
      </w:pPr>
      <w:rPr>
        <w:rFonts w:hint="default"/>
      </w:rPr>
    </w:lvl>
  </w:abstractNum>
  <w:abstractNum w:abstractNumId="11">
    <w:nsid w:val="626E540D"/>
    <w:multiLevelType w:val="hybridMultilevel"/>
    <w:tmpl w:val="6ACA2090"/>
    <w:lvl w:ilvl="0" w:tplc="593CAB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9B85AC2"/>
    <w:multiLevelType w:val="hybridMultilevel"/>
    <w:tmpl w:val="77D0E1F6"/>
    <w:lvl w:ilvl="0" w:tplc="593CAB02">
      <w:start w:val="1"/>
      <w:numFmt w:val="bullet"/>
      <w:lvlText w:val=""/>
      <w:lvlJc w:val="left"/>
      <w:pPr>
        <w:ind w:left="2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3CAB0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12"/>
  </w:num>
  <w:num w:numId="5">
    <w:abstractNumId w:val="6"/>
  </w:num>
  <w:num w:numId="6">
    <w:abstractNumId w:val="10"/>
  </w:num>
  <w:num w:numId="7">
    <w:abstractNumId w:val="4"/>
  </w:num>
  <w:num w:numId="8">
    <w:abstractNumId w:val="0"/>
  </w:num>
  <w:num w:numId="9">
    <w:abstractNumId w:val="11"/>
  </w:num>
  <w:num w:numId="10">
    <w:abstractNumId w:val="7"/>
  </w:num>
  <w:num w:numId="11">
    <w:abstractNumId w:val="1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63D"/>
    <w:rsid w:val="00046D6A"/>
    <w:rsid w:val="00054DB2"/>
    <w:rsid w:val="001009CA"/>
    <w:rsid w:val="001D5B52"/>
    <w:rsid w:val="00285154"/>
    <w:rsid w:val="00373DED"/>
    <w:rsid w:val="00484ACF"/>
    <w:rsid w:val="00587368"/>
    <w:rsid w:val="007C563D"/>
    <w:rsid w:val="00844F81"/>
    <w:rsid w:val="008E0428"/>
    <w:rsid w:val="009459BB"/>
    <w:rsid w:val="00B8748F"/>
    <w:rsid w:val="00BE6BB2"/>
    <w:rsid w:val="00CB0909"/>
    <w:rsid w:val="00F021B4"/>
    <w:rsid w:val="00F81FF8"/>
    <w:rsid w:val="00FF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459B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87368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054D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44F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44F8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459B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87368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054D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44F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44F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7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1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93166-7906-4CDE-96C2-57434BC15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675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PC10</cp:lastModifiedBy>
  <cp:revision>7</cp:revision>
  <cp:lastPrinted>2019-06-18T01:43:00Z</cp:lastPrinted>
  <dcterms:created xsi:type="dcterms:W3CDTF">2019-06-17T07:46:00Z</dcterms:created>
  <dcterms:modified xsi:type="dcterms:W3CDTF">2019-09-11T02:04:00Z</dcterms:modified>
</cp:coreProperties>
</file>